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37AD" w14:textId="1AD5178A" w:rsidR="00C82E6D" w:rsidRPr="00C244C0" w:rsidRDefault="0089026F" w:rsidP="00C244C0">
      <w:pPr>
        <w:pStyle w:val="Heading3"/>
      </w:pPr>
      <w:r w:rsidRPr="00C244C0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6C6F7E" wp14:editId="3A480CEE">
                <wp:simplePos x="0" y="0"/>
                <wp:positionH relativeFrom="page">
                  <wp:posOffset>864235</wp:posOffset>
                </wp:positionH>
                <wp:positionV relativeFrom="page">
                  <wp:posOffset>2124075</wp:posOffset>
                </wp:positionV>
                <wp:extent cx="4554220" cy="12573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59F5A" w14:textId="77777777" w:rsidR="00FB5AF9" w:rsidRDefault="00FB5AF9" w:rsidP="00CC094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C6F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05pt;margin-top:167.25pt;width:358.6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" fillcolor="black" stroked="f">
                <v:textbox inset=",7.2pt,,7.2pt">
                  <w:txbxContent>
                    <w:p w14:paraId="16559F5A" w14:textId="77777777" w:rsidR="00FB5AF9" w:rsidRDefault="00FB5AF9" w:rsidP="00CC0948"/>
                  </w:txbxContent>
                </v:textbox>
                <w10:wrap anchorx="page" anchory="page"/>
              </v:shape>
            </w:pict>
          </mc:Fallback>
        </mc:AlternateContent>
      </w:r>
      <w:r w:rsidR="00A335CA">
        <w:t>Nomination</w:t>
      </w:r>
      <w:r w:rsidR="00C82E6D" w:rsidRPr="00C244C0">
        <w:t xml:space="preserve"> </w:t>
      </w:r>
      <w:r w:rsidR="00616F35">
        <w:t xml:space="preserve">Form for </w:t>
      </w:r>
      <w:r w:rsidR="00A335CA">
        <w:t xml:space="preserve">an </w:t>
      </w:r>
      <w:r w:rsidR="00616F35">
        <w:t>FIP Award</w:t>
      </w:r>
    </w:p>
    <w:p w14:paraId="549AAF71" w14:textId="58F97CF8" w:rsidR="00616F35" w:rsidRPr="00D52AC3" w:rsidRDefault="004D78D1" w:rsidP="00616F35">
      <w:pPr>
        <w:pStyle w:val="Heading2"/>
      </w:pPr>
      <w:r>
        <w:t xml:space="preserve">FIP </w:t>
      </w:r>
      <w:r w:rsidR="00755836">
        <w:t xml:space="preserve">Early Career in Pharmaceutical </w:t>
      </w:r>
      <w:r w:rsidR="00173788">
        <w:t>Science</w:t>
      </w:r>
      <w:r w:rsidR="00755836">
        <w:t xml:space="preserve"> Recognition </w:t>
      </w:r>
      <w:r w:rsidR="00755836" w:rsidRPr="00F571BA">
        <w:t>A</w:t>
      </w:r>
      <w:r w:rsidR="00755836">
        <w:t>ward</w:t>
      </w:r>
    </w:p>
    <w:p w14:paraId="61BC1CC7" w14:textId="77777777" w:rsidR="00C82E6D" w:rsidRPr="00616F35" w:rsidRDefault="00C82E6D" w:rsidP="00D52AC3">
      <w:pPr>
        <w:rPr>
          <w:lang w:val="en-US"/>
        </w:rPr>
      </w:pPr>
    </w:p>
    <w:p w14:paraId="1BF31045" w14:textId="77777777" w:rsidR="00A12C95" w:rsidRPr="00A335CA" w:rsidRDefault="00A12C95" w:rsidP="00CC0948">
      <w:pPr>
        <w:spacing w:line="240" w:lineRule="exact"/>
        <w:rPr>
          <w:szCs w:val="22"/>
          <w:lang w:val="en-US"/>
        </w:rPr>
      </w:pPr>
    </w:p>
    <w:p w14:paraId="2E35C673" w14:textId="6EF0A543" w:rsidR="00536DAD" w:rsidRPr="00E328DD" w:rsidRDefault="00173788" w:rsidP="00536DAD">
      <w:pPr>
        <w:rPr>
          <w:lang w:val="en-GB"/>
        </w:rPr>
      </w:pPr>
      <w:r w:rsidRPr="00DC79B8">
        <w:rPr>
          <w:lang w:val="en-GB"/>
        </w:rPr>
        <w:t>The purpose of the award is to recognise an outstanding early career individual who has made important contributions to their field of pharmaceutical sciences at a national level, and who is emerging internationally.</w:t>
      </w:r>
    </w:p>
    <w:p w14:paraId="66C91EA5" w14:textId="77777777" w:rsidR="00FA267A" w:rsidRPr="004D78D1" w:rsidRDefault="00FA267A" w:rsidP="00616F35">
      <w:pPr>
        <w:jc w:val="both"/>
        <w:rPr>
          <w:szCs w:val="22"/>
          <w:lang w:val="en-GB"/>
        </w:rPr>
      </w:pPr>
    </w:p>
    <w:p w14:paraId="75B74A53" w14:textId="2E8C8952" w:rsidR="00A335CA" w:rsidRPr="00835613" w:rsidRDefault="0087056D" w:rsidP="00616F35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Please note</w:t>
      </w:r>
      <w:r w:rsidR="00A335CA" w:rsidRPr="00835613">
        <w:rPr>
          <w:szCs w:val="22"/>
          <w:lang w:val="en-US"/>
        </w:rPr>
        <w:t xml:space="preserve"> the BU-</w:t>
      </w:r>
      <w:r w:rsidR="008E293D">
        <w:rPr>
          <w:szCs w:val="22"/>
          <w:lang w:val="en-US"/>
        </w:rPr>
        <w:t>C</w:t>
      </w:r>
      <w:r w:rsidR="00173788">
        <w:rPr>
          <w:szCs w:val="22"/>
          <w:lang w:val="en-US"/>
        </w:rPr>
        <w:t>5</w:t>
      </w:r>
      <w:r w:rsidR="008E293D">
        <w:rPr>
          <w:szCs w:val="22"/>
          <w:lang w:val="en-US"/>
        </w:rPr>
        <w:t xml:space="preserve"> </w:t>
      </w:r>
      <w:r w:rsidR="00A335CA" w:rsidRPr="00835613">
        <w:rPr>
          <w:szCs w:val="22"/>
          <w:lang w:val="en-US"/>
        </w:rPr>
        <w:t xml:space="preserve">Rules of Procedure </w:t>
      </w:r>
      <w:r w:rsidR="00835613">
        <w:rPr>
          <w:szCs w:val="22"/>
          <w:lang w:val="en-US"/>
        </w:rPr>
        <w:t>of this Award</w:t>
      </w:r>
      <w:r w:rsidR="00504FC0">
        <w:rPr>
          <w:szCs w:val="22"/>
          <w:lang w:val="en-US"/>
        </w:rPr>
        <w:t>,</w:t>
      </w:r>
      <w:r w:rsidR="00835613">
        <w:rPr>
          <w:szCs w:val="22"/>
          <w:lang w:val="en-US"/>
        </w:rPr>
        <w:t xml:space="preserve"> available </w:t>
      </w:r>
      <w:hyperlink r:id="rId11" w:history="1">
        <w:r w:rsidR="0014728B" w:rsidRPr="00173788">
          <w:rPr>
            <w:rStyle w:val="Hyperlink"/>
            <w:szCs w:val="22"/>
            <w:lang w:val="en-US"/>
          </w:rPr>
          <w:t>here</w:t>
        </w:r>
      </w:hyperlink>
      <w:r w:rsidR="0014728B">
        <w:rPr>
          <w:szCs w:val="22"/>
          <w:lang w:val="en-US"/>
        </w:rPr>
        <w:t xml:space="preserve">. </w:t>
      </w:r>
    </w:p>
    <w:p w14:paraId="361295BE" w14:textId="77777777" w:rsidR="001726A6" w:rsidRDefault="001726A6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C7A87D2" w14:textId="474C04ED" w:rsidR="00A335CA" w:rsidRPr="00A335CA" w:rsidRDefault="00A335CA" w:rsidP="00A335CA">
      <w:pPr>
        <w:pStyle w:val="Heading1"/>
      </w:pPr>
      <w:r w:rsidRPr="00A335CA">
        <w:t xml:space="preserve">Information on the person </w:t>
      </w:r>
      <w:r w:rsidR="009A1A65">
        <w:t xml:space="preserve">who is submitting a </w:t>
      </w:r>
      <w:r w:rsidR="009A1A65" w:rsidRPr="0014728B">
        <w:t>nomination</w:t>
      </w:r>
      <w:r w:rsidR="009A1A65" w:rsidRPr="00A335CA">
        <w:t xml:space="preserve"> </w:t>
      </w:r>
      <w:r w:rsidRPr="00A335CA">
        <w:t xml:space="preserve">for the FIP </w:t>
      </w:r>
      <w:r w:rsidR="00755836">
        <w:t xml:space="preserve">Early Career in Pharmaceutical </w:t>
      </w:r>
      <w:r w:rsidR="00173788">
        <w:t>Science</w:t>
      </w:r>
      <w:r w:rsidR="00755836">
        <w:t xml:space="preserve"> Recognition</w:t>
      </w:r>
      <w:r w:rsidRPr="00A335CA">
        <w:t xml:space="preserve"> Award:</w:t>
      </w:r>
    </w:p>
    <w:p w14:paraId="12027ACE" w14:textId="07AEAE2F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name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="008E293D" w:rsidRPr="008E293D">
        <w:rPr>
          <w:highlight w:val="lightGray"/>
          <w:lang w:val="en-GB"/>
        </w:rPr>
        <w:t xml:space="preserve"> </w:t>
      </w:r>
      <w:r w:rsidRPr="00A335CA">
        <w:rPr>
          <w:highlight w:val="lightGray"/>
        </w:rPr>
        <w:fldChar w:fldCharType="end"/>
      </w:r>
      <w:r w:rsidR="008E293D" w:rsidRPr="008E293D">
        <w:rPr>
          <w:highlight w:val="lightGray"/>
          <w:lang w:val="en-GB"/>
        </w:rPr>
        <w:t xml:space="preserve"> </w:t>
      </w:r>
      <w:r w:rsidR="008E293D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293D" w:rsidRPr="00A335CA">
        <w:rPr>
          <w:highlight w:val="lightGray"/>
          <w:lang w:val="en-US"/>
        </w:rPr>
        <w:instrText xml:space="preserve"> FORMTEXT </w:instrText>
      </w:r>
      <w:r w:rsidR="008E293D" w:rsidRPr="00A335CA">
        <w:rPr>
          <w:highlight w:val="lightGray"/>
        </w:rPr>
      </w:r>
      <w:r w:rsidR="008E293D" w:rsidRPr="00A335CA">
        <w:rPr>
          <w:highlight w:val="lightGray"/>
        </w:rPr>
        <w:fldChar w:fldCharType="separate"/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8E293D" w:rsidRPr="00A335CA">
        <w:rPr>
          <w:highlight w:val="lightGray"/>
        </w:rPr>
        <w:fldChar w:fldCharType="end"/>
      </w:r>
    </w:p>
    <w:p w14:paraId="72E3FCF8" w14:textId="06787C68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email address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B87D098" w14:textId="77777777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E84298A" w14:textId="30ED0930" w:rsidR="00A335CA" w:rsidRPr="001726A6" w:rsidRDefault="00A335CA" w:rsidP="00A335CA">
      <w:pPr>
        <w:tabs>
          <w:tab w:val="left" w:pos="1275"/>
        </w:tabs>
        <w:rPr>
          <w:lang w:val="en-US"/>
        </w:rPr>
      </w:pPr>
      <w:r>
        <w:rPr>
          <w:lang w:val="en-US"/>
        </w:rPr>
        <w:t>I am</w:t>
      </w:r>
      <w:r w:rsidRPr="001726A6">
        <w:rPr>
          <w:lang w:val="en-US"/>
        </w:rPr>
        <w:t>:</w:t>
      </w:r>
    </w:p>
    <w:bookmarkStart w:id="0" w:name="Check1"/>
    <w:p w14:paraId="1DD0ECBD" w14:textId="59BEA4F1" w:rsidR="00504FC0" w:rsidRPr="00017A42" w:rsidRDefault="00A335CA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bookmarkEnd w:id="0"/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</w:t>
      </w:r>
      <w:r w:rsidR="0014728B">
        <w:rPr>
          <w:lang w:val="en-US"/>
        </w:rPr>
        <w:t xml:space="preserve">(Predominantly Scientific) </w:t>
      </w:r>
      <w:r>
        <w:rPr>
          <w:lang w:val="en-US"/>
        </w:rPr>
        <w:t>Member Organisation</w:t>
      </w:r>
      <w:r w:rsidR="00504FC0">
        <w:rPr>
          <w:lang w:val="en-US"/>
        </w:rPr>
        <w:t xml:space="preserve">; please specify: </w:t>
      </w:r>
      <w:r w:rsidR="00504FC0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FC0" w:rsidRPr="00A335CA">
        <w:rPr>
          <w:highlight w:val="lightGray"/>
          <w:lang w:val="en-US"/>
        </w:rPr>
        <w:instrText xml:space="preserve"> FORMTEXT </w:instrText>
      </w:r>
      <w:r w:rsidR="00504FC0" w:rsidRPr="00A335CA">
        <w:rPr>
          <w:highlight w:val="lightGray"/>
        </w:rPr>
      </w:r>
      <w:r w:rsidR="00504FC0" w:rsidRPr="00A335CA">
        <w:rPr>
          <w:highlight w:val="lightGray"/>
        </w:rPr>
        <w:fldChar w:fldCharType="separate"/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fldChar w:fldCharType="end"/>
      </w:r>
    </w:p>
    <w:p w14:paraId="2EE6A347" w14:textId="7D3FD5A7" w:rsidR="00DB169C" w:rsidRPr="007C4956" w:rsidRDefault="00DB169C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 w:rsidR="00536DAD">
        <w:rPr>
          <w:lang w:val="en-US"/>
        </w:rPr>
        <w:t>Representing an Allied Organisation (sub category AIM</w:t>
      </w:r>
      <w:r>
        <w:rPr>
          <w:lang w:val="en-US"/>
        </w:rPr>
        <w:t xml:space="preserve">)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0DF8F52" w14:textId="531CC848" w:rsidR="0047380D" w:rsidRPr="00F16726" w:rsidRDefault="0047380D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Regional Forum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4FD77E7" w14:textId="4BE6CA6E" w:rsidR="0047380D" w:rsidRDefault="0047380D" w:rsidP="0047380D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ureau</w:t>
      </w:r>
    </w:p>
    <w:p w14:paraId="638BABCA" w14:textId="7759087D" w:rsidR="0047380D" w:rsidRDefault="0047380D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Practice</w:t>
      </w:r>
    </w:p>
    <w:p w14:paraId="5D9CF48D" w14:textId="13D72B14" w:rsidR="00DB169C" w:rsidRPr="00FB6CE7" w:rsidRDefault="00DB169C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Sciences</w:t>
      </w:r>
    </w:p>
    <w:p w14:paraId="04BEE4E4" w14:textId="77777777" w:rsidR="00A41FDE" w:rsidRDefault="00DB169C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Ed Executive Committee</w:t>
      </w:r>
    </w:p>
    <w:p w14:paraId="24A73B76" w14:textId="13C82571" w:rsidR="00536DAD" w:rsidRDefault="00536DAD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 Hub</w:t>
      </w:r>
    </w:p>
    <w:p w14:paraId="1A75842C" w14:textId="77777777" w:rsidR="0087056D" w:rsidRDefault="0087056D" w:rsidP="00A335CA">
      <w:pPr>
        <w:pStyle w:val="Heading1"/>
      </w:pPr>
    </w:p>
    <w:p w14:paraId="5A66ACAD" w14:textId="3F6AA6EB" w:rsidR="00A335CA" w:rsidRPr="00A335CA" w:rsidRDefault="00835613" w:rsidP="00A335CA">
      <w:pPr>
        <w:pStyle w:val="Heading1"/>
      </w:pPr>
      <w:r>
        <w:t>Information on the candidate</w:t>
      </w:r>
      <w:r w:rsidR="00A335CA" w:rsidRPr="00A335CA">
        <w:t xml:space="preserve"> </w:t>
      </w:r>
      <w:r w:rsidR="009A1A65">
        <w:t xml:space="preserve">that you are </w:t>
      </w:r>
      <w:r w:rsidR="009A1A65" w:rsidRPr="0014728B">
        <w:t>nominating</w:t>
      </w:r>
      <w:r w:rsidR="009A1A65" w:rsidRPr="00A335CA">
        <w:t xml:space="preserve"> </w:t>
      </w:r>
      <w:r w:rsidR="00A335CA" w:rsidRPr="00A335CA">
        <w:t xml:space="preserve">for the FIP </w:t>
      </w:r>
      <w:r w:rsidR="00755836">
        <w:t xml:space="preserve">Early Career in Pharmaceutical </w:t>
      </w:r>
      <w:r w:rsidR="00173788">
        <w:t>Science</w:t>
      </w:r>
      <w:r w:rsidR="00755836">
        <w:t xml:space="preserve"> Recognition</w:t>
      </w:r>
      <w:r w:rsidR="00A335CA" w:rsidRPr="00A335CA">
        <w:t xml:space="preserve"> Award:</w:t>
      </w:r>
    </w:p>
    <w:p w14:paraId="30D7937D" w14:textId="69A8154F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I would like to nominate the following person for the Award:</w:t>
      </w:r>
    </w:p>
    <w:p w14:paraId="1C1EE618" w14:textId="77777777" w:rsidR="00A335CA" w:rsidRP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61E14BC6" w14:textId="49FEB33B" w:rsidR="00F379FB" w:rsidRPr="00650937" w:rsidRDefault="00CC39A9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US"/>
        </w:rPr>
      </w:pPr>
      <w:r>
        <w:rPr>
          <w:rFonts w:cs="Calibri"/>
          <w:lang w:val="en-US"/>
        </w:rPr>
        <w:t>Contact</w:t>
      </w:r>
      <w:r w:rsidR="00F379FB" w:rsidRPr="00650937">
        <w:rPr>
          <w:rFonts w:cs="Calibri"/>
          <w:lang w:val="en-US"/>
        </w:rPr>
        <w:t xml:space="preserve"> details</w:t>
      </w:r>
      <w:r>
        <w:rPr>
          <w:rFonts w:cs="Calibri"/>
          <w:lang w:val="en-US"/>
        </w:rPr>
        <w:t xml:space="preserve"> </w:t>
      </w:r>
      <w:r w:rsidR="006A4E27">
        <w:rPr>
          <w:rFonts w:cs="Calibri"/>
          <w:lang w:val="en-US"/>
        </w:rPr>
        <w:t>n</w:t>
      </w:r>
      <w:r>
        <w:rPr>
          <w:rFonts w:cs="Calibri"/>
          <w:lang w:val="en-US"/>
        </w:rPr>
        <w:t>ominee</w:t>
      </w:r>
      <w:r w:rsidR="00F379FB" w:rsidRPr="00650937">
        <w:rPr>
          <w:rFonts w:cs="Calibri"/>
          <w:lang w:val="en-US"/>
        </w:rPr>
        <w:t xml:space="preserve">: </w:t>
      </w:r>
    </w:p>
    <w:p w14:paraId="4D194D84" w14:textId="72F4EA0F" w:rsidR="0059788C" w:rsidRPr="00E26ECA" w:rsidRDefault="0014728B" w:rsidP="00650937">
      <w:pPr>
        <w:ind w:left="567" w:hanging="283"/>
        <w:rPr>
          <w:highlight w:val="yellow"/>
          <w:lang w:val="en-US"/>
        </w:rPr>
      </w:pPr>
      <w:r>
        <w:rPr>
          <w:rFonts w:cs="Calibri"/>
          <w:lang w:val="en-US"/>
        </w:rPr>
        <w:t xml:space="preserve">Titl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  <w:r w:rsidRPr="0014728B">
        <w:rPr>
          <w:lang w:val="en-US"/>
        </w:rPr>
        <w:t xml:space="preserve"> </w:t>
      </w:r>
      <w:r w:rsidR="001336E8" w:rsidRPr="00FB6CE7">
        <w:rPr>
          <w:rFonts w:cs="Calibri"/>
          <w:lang w:val="en-US"/>
        </w:rPr>
        <w:t xml:space="preserve">First Name(s)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  <w:r w:rsidR="00552E46" w:rsidRPr="00604F43">
        <w:rPr>
          <w:lang w:val="en-US"/>
        </w:rPr>
        <w:t xml:space="preserve"> </w:t>
      </w:r>
      <w:r w:rsidR="00552E46" w:rsidRPr="00604F43">
        <w:rPr>
          <w:lang w:val="en-US"/>
        </w:rPr>
        <w:tab/>
      </w:r>
      <w:r w:rsidR="00A335CA">
        <w:rPr>
          <w:rFonts w:cs="Calibri"/>
          <w:lang w:val="en-US"/>
        </w:rPr>
        <w:t>Family Nam</w:t>
      </w:r>
      <w:r w:rsidR="001336E8" w:rsidRPr="00FB6CE7">
        <w:rPr>
          <w:rFonts w:cs="Calibri"/>
          <w:lang w:val="en-US"/>
        </w:rPr>
        <w:t xml:space="preserve">e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5AFC5433" w14:textId="4FF7C235" w:rsidR="001726A6" w:rsidRDefault="001336E8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 w:rsidRPr="00FB6CE7">
        <w:rPr>
          <w:rFonts w:cs="Calibri"/>
          <w:lang w:val="en-US"/>
        </w:rPr>
        <w:t xml:space="preserve">Gender: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M</w:t>
      </w:r>
      <w:r w:rsidR="006046ED">
        <w:rPr>
          <w:lang w:val="en-US"/>
        </w:rPr>
        <w:t>ale</w:t>
      </w:r>
      <w:r w:rsidR="0059788C" w:rsidRPr="00FB6CE7">
        <w:rPr>
          <w:lang w:val="en-US"/>
        </w:rPr>
        <w:t xml:space="preserve">     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F</w:t>
      </w:r>
      <w:r w:rsidR="006046ED">
        <w:rPr>
          <w:lang w:val="en-US"/>
        </w:rPr>
        <w:t>emale</w:t>
      </w:r>
    </w:p>
    <w:p w14:paraId="3DE61297" w14:textId="6FCA2902" w:rsidR="001726A6" w:rsidRPr="00604F43" w:rsidRDefault="001726A6" w:rsidP="001726A6">
      <w:pPr>
        <w:ind w:left="567" w:hanging="283"/>
        <w:rPr>
          <w:highlight w:val="lightGray"/>
          <w:lang w:val="en-US"/>
        </w:rPr>
      </w:pPr>
      <w:r>
        <w:rPr>
          <w:lang w:val="en-US"/>
        </w:rPr>
        <w:t>Nationality:</w:t>
      </w:r>
      <w:r w:rsidRPr="00FB6CE7">
        <w:rPr>
          <w:rFonts w:cs="Calibri"/>
          <w:lang w:val="en-US"/>
        </w:rPr>
        <w:t xml:space="preserve">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688D5EBC" w14:textId="261025D2" w:rsidR="0059788C" w:rsidRDefault="00A335CA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 xml:space="preserve">Country of residenc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207633C" w14:textId="45E1252F" w:rsidR="001726A6" w:rsidRDefault="00CC39A9" w:rsidP="00650937">
      <w:pPr>
        <w:tabs>
          <w:tab w:val="left" w:pos="426"/>
        </w:tabs>
        <w:ind w:left="567" w:hanging="283"/>
        <w:jc w:val="both"/>
      </w:pPr>
      <w:r>
        <w:rPr>
          <w:lang w:val="en-US"/>
        </w:rPr>
        <w:t xml:space="preserve">Email addres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4206483C" w14:textId="77777777" w:rsidR="0014728B" w:rsidRDefault="0014728B" w:rsidP="00650937">
      <w:pPr>
        <w:tabs>
          <w:tab w:val="left" w:pos="426"/>
        </w:tabs>
        <w:ind w:left="567" w:hanging="283"/>
        <w:jc w:val="both"/>
        <w:rPr>
          <w:lang w:val="en-US"/>
        </w:rPr>
      </w:pPr>
    </w:p>
    <w:p w14:paraId="236DE005" w14:textId="45402B8F" w:rsidR="006724D2" w:rsidRPr="00FB6CE7" w:rsidRDefault="00A335CA" w:rsidP="00650937">
      <w:pPr>
        <w:tabs>
          <w:tab w:val="left" w:pos="426"/>
        </w:tabs>
        <w:ind w:left="284"/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 w:rsidR="006724D2" w:rsidRPr="00FB6CE7">
        <w:rPr>
          <w:lang w:val="en-US"/>
        </w:rPr>
        <w:t xml:space="preserve">Yes         </w:t>
      </w: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No</w:t>
      </w:r>
    </w:p>
    <w:p w14:paraId="0B02587D" w14:textId="448DA6EB" w:rsidR="0036777E" w:rsidRDefault="00447104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lang w:val="en-US"/>
        </w:rPr>
        <w:lastRenderedPageBreak/>
        <w:t>Is the nominee currently active as a</w:t>
      </w:r>
      <w:r w:rsidR="00173788">
        <w:rPr>
          <w:lang w:val="en-US"/>
        </w:rPr>
        <w:t xml:space="preserve"> researcher and pharmaceutical </w:t>
      </w:r>
      <w:r>
        <w:rPr>
          <w:lang w:val="en-US"/>
        </w:rPr>
        <w:t>scien</w:t>
      </w:r>
      <w:r w:rsidR="00173788">
        <w:rPr>
          <w:lang w:val="en-US"/>
        </w:rPr>
        <w:t>tist</w:t>
      </w:r>
      <w:r w:rsidR="0036777E">
        <w:rPr>
          <w:rFonts w:cs="Calibri"/>
          <w:lang w:val="en-GB"/>
        </w:rPr>
        <w:t>?</w:t>
      </w:r>
    </w:p>
    <w:p w14:paraId="0B3F72A1" w14:textId="77777777" w:rsidR="0036777E" w:rsidRPr="0036777E" w:rsidRDefault="0036777E" w:rsidP="0036777E">
      <w:pPr>
        <w:tabs>
          <w:tab w:val="left" w:pos="426"/>
        </w:tabs>
        <w:ind w:left="284"/>
        <w:jc w:val="both"/>
        <w:rPr>
          <w:lang w:val="en-US"/>
        </w:rPr>
      </w:pPr>
      <w:r w:rsidRPr="0036777E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77E">
        <w:rPr>
          <w:highlight w:val="lightGray"/>
          <w:lang w:val="en-US"/>
        </w:rPr>
        <w:instrText xml:space="preserve"> FORMCHECKBOX </w:instrText>
      </w:r>
      <w:r w:rsidRPr="0036777E">
        <w:rPr>
          <w:highlight w:val="lightGray"/>
        </w:rPr>
      </w:r>
      <w:r w:rsidRPr="0036777E">
        <w:rPr>
          <w:highlight w:val="lightGray"/>
        </w:rPr>
        <w:fldChar w:fldCharType="separate"/>
      </w:r>
      <w:r w:rsidRPr="0036777E">
        <w:rPr>
          <w:highlight w:val="lightGray"/>
        </w:rPr>
        <w:fldChar w:fldCharType="end"/>
      </w:r>
      <w:r w:rsidRPr="0036777E">
        <w:rPr>
          <w:lang w:val="en-US"/>
        </w:rPr>
        <w:t xml:space="preserve"> Yes         </w:t>
      </w:r>
      <w:r w:rsidRPr="0036777E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77E">
        <w:rPr>
          <w:highlight w:val="lightGray"/>
          <w:lang w:val="en-US"/>
        </w:rPr>
        <w:instrText xml:space="preserve"> FORMCHECKBOX </w:instrText>
      </w:r>
      <w:r w:rsidRPr="0036777E">
        <w:rPr>
          <w:highlight w:val="lightGray"/>
        </w:rPr>
      </w:r>
      <w:r w:rsidRPr="0036777E">
        <w:rPr>
          <w:highlight w:val="lightGray"/>
        </w:rPr>
        <w:fldChar w:fldCharType="separate"/>
      </w:r>
      <w:r w:rsidRPr="0036777E">
        <w:rPr>
          <w:highlight w:val="lightGray"/>
        </w:rPr>
        <w:fldChar w:fldCharType="end"/>
      </w:r>
      <w:r w:rsidRPr="0036777E">
        <w:rPr>
          <w:lang w:val="en-US"/>
        </w:rPr>
        <w:t xml:space="preserve"> No</w:t>
      </w:r>
    </w:p>
    <w:p w14:paraId="26AE546B" w14:textId="7772D27F" w:rsidR="00F379FB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50937">
        <w:rPr>
          <w:rFonts w:cs="Calibri"/>
          <w:lang w:val="en-GB"/>
        </w:rPr>
        <w:t xml:space="preserve">Is the nominee </w:t>
      </w:r>
      <w:r w:rsidR="001B3963">
        <w:rPr>
          <w:rFonts w:cs="Calibri"/>
          <w:lang w:val="en-GB"/>
        </w:rPr>
        <w:t>currently an FIP officer or an employee of FIP/Staff member?</w:t>
      </w:r>
    </w:p>
    <w:p w14:paraId="4AD4CF97" w14:textId="47C52024" w:rsidR="00392297" w:rsidRPr="00392297" w:rsidRDefault="00392297" w:rsidP="009F0F17">
      <w:pPr>
        <w:tabs>
          <w:tab w:val="left" w:pos="426"/>
        </w:tabs>
        <w:ind w:left="284"/>
        <w:jc w:val="both"/>
        <w:rPr>
          <w:lang w:val="en-US"/>
        </w:rPr>
      </w:pP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Yes         </w:t>
      </w: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No</w:t>
      </w:r>
    </w:p>
    <w:p w14:paraId="74AE5AAA" w14:textId="5AADBA06" w:rsidR="00392297" w:rsidRDefault="009F0F17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rFonts w:cs="Calibri"/>
          <w:lang w:val="en-GB"/>
        </w:rPr>
        <w:t xml:space="preserve">How many years of </w:t>
      </w:r>
      <w:r w:rsidR="00944156">
        <w:rPr>
          <w:rFonts w:cs="Calibri"/>
          <w:lang w:val="en-GB"/>
        </w:rPr>
        <w:t xml:space="preserve">work </w:t>
      </w:r>
      <w:r>
        <w:rPr>
          <w:rFonts w:cs="Calibri"/>
          <w:lang w:val="en-GB"/>
        </w:rPr>
        <w:t>experience does the nominee have?</w:t>
      </w:r>
    </w:p>
    <w:p w14:paraId="67F0C04A" w14:textId="7E3A1A73" w:rsidR="009F0F17" w:rsidRPr="009F0F17" w:rsidRDefault="009F0F17" w:rsidP="009F0F17">
      <w:pPr>
        <w:pStyle w:val="ListParagraph"/>
        <w:tabs>
          <w:tab w:val="left" w:pos="1275"/>
        </w:tabs>
        <w:ind w:left="284"/>
        <w:rPr>
          <w:rFonts w:cs="Calibri"/>
          <w:lang w:val="en-US"/>
        </w:rPr>
      </w:pP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  <w:r w:rsidRPr="009F0F17">
        <w:rPr>
          <w:lang w:val="en-US"/>
        </w:rPr>
        <w:t xml:space="preserve"> Years (</w:t>
      </w:r>
      <w:r w:rsidR="0036777E">
        <w:rPr>
          <w:i/>
          <w:iCs/>
          <w:lang w:val="en-US"/>
        </w:rPr>
        <w:t>up to 8</w:t>
      </w:r>
      <w:r w:rsidRPr="009F0F17">
        <w:rPr>
          <w:i/>
          <w:iCs/>
          <w:lang w:val="en-US"/>
        </w:rPr>
        <w:t xml:space="preserve"> years is considered </w:t>
      </w:r>
      <w:r w:rsidR="0036777E">
        <w:rPr>
          <w:i/>
          <w:iCs/>
          <w:lang w:val="en-US"/>
        </w:rPr>
        <w:t xml:space="preserve">early </w:t>
      </w:r>
      <w:r w:rsidRPr="009F0F17">
        <w:rPr>
          <w:i/>
          <w:iCs/>
          <w:lang w:val="en-US"/>
        </w:rPr>
        <w:t>career</w:t>
      </w:r>
      <w:r>
        <w:rPr>
          <w:lang w:val="en-US"/>
        </w:rPr>
        <w:t>)</w:t>
      </w:r>
    </w:p>
    <w:p w14:paraId="1883778E" w14:textId="77777777" w:rsidR="0087056D" w:rsidRDefault="0087056D" w:rsidP="0087056D">
      <w:pPr>
        <w:tabs>
          <w:tab w:val="left" w:pos="426"/>
        </w:tabs>
        <w:jc w:val="both"/>
        <w:rPr>
          <w:lang w:val="en-US"/>
        </w:rPr>
      </w:pPr>
    </w:p>
    <w:p w14:paraId="76BFC666" w14:textId="522913A9" w:rsidR="00835613" w:rsidRPr="00366FC6" w:rsidRDefault="00504FC0" w:rsidP="00366FC6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366FC6">
        <w:rPr>
          <w:rFonts w:cs="Calibri"/>
          <w:lang w:val="en-GB"/>
        </w:rPr>
        <w:t xml:space="preserve">Please </w:t>
      </w:r>
      <w:r w:rsidR="00A374AE" w:rsidRPr="00366FC6">
        <w:rPr>
          <w:rFonts w:cs="Calibri"/>
          <w:lang w:val="en-GB"/>
        </w:rPr>
        <w:t xml:space="preserve">provide a concise statement summarizing the reasons </w:t>
      </w:r>
      <w:r w:rsidR="00A374AE" w:rsidRPr="00366FC6">
        <w:rPr>
          <w:rFonts w:cs="Calibri"/>
          <w:b/>
          <w:bCs/>
          <w:lang w:val="en-GB"/>
        </w:rPr>
        <w:t>why</w:t>
      </w:r>
      <w:r w:rsidR="00A374AE" w:rsidRPr="00366FC6">
        <w:rPr>
          <w:rFonts w:cs="Calibri"/>
          <w:lang w:val="en-GB"/>
        </w:rPr>
        <w:t xml:space="preserve"> and </w:t>
      </w:r>
      <w:r w:rsidR="00A374AE" w:rsidRPr="00366FC6">
        <w:rPr>
          <w:rFonts w:cs="Calibri"/>
          <w:b/>
          <w:bCs/>
          <w:lang w:val="en-GB"/>
        </w:rPr>
        <w:t>how</w:t>
      </w:r>
      <w:r w:rsidR="00A374AE" w:rsidRPr="00366FC6">
        <w:rPr>
          <w:rFonts w:cs="Calibri"/>
          <w:lang w:val="en-GB"/>
        </w:rPr>
        <w:t xml:space="preserve"> the nominee meets the selection criteria for this award (</w:t>
      </w:r>
      <w:r w:rsidR="00A374AE" w:rsidRPr="00366FC6">
        <w:rPr>
          <w:rFonts w:cs="Calibri"/>
          <w:i/>
          <w:iCs/>
          <w:lang w:val="en-GB"/>
        </w:rPr>
        <w:t xml:space="preserve">in English, </w:t>
      </w:r>
      <w:r w:rsidR="0014728B" w:rsidRPr="00366FC6">
        <w:rPr>
          <w:rFonts w:cs="Calibri"/>
          <w:i/>
          <w:iCs/>
          <w:lang w:val="en-GB"/>
        </w:rPr>
        <w:t xml:space="preserve">up to </w:t>
      </w:r>
      <w:r w:rsidR="00D232B2">
        <w:rPr>
          <w:rFonts w:cs="Calibri"/>
          <w:i/>
          <w:iCs/>
          <w:lang w:val="en-GB"/>
        </w:rPr>
        <w:t>250</w:t>
      </w:r>
      <w:r w:rsidR="0014728B" w:rsidRPr="00366FC6">
        <w:rPr>
          <w:rFonts w:cs="Calibri"/>
          <w:i/>
          <w:iCs/>
          <w:lang w:val="en-GB"/>
        </w:rPr>
        <w:t xml:space="preserve"> words for each selection criteria</w:t>
      </w:r>
      <w:r w:rsidR="00A374AE" w:rsidRPr="00366FC6">
        <w:rPr>
          <w:rFonts w:cs="Calibri"/>
          <w:lang w:val="en-GB"/>
        </w:rPr>
        <w:t xml:space="preserve">). </w:t>
      </w:r>
    </w:p>
    <w:p w14:paraId="2853FC08" w14:textId="77777777" w:rsidR="00366FC6" w:rsidRDefault="00366FC6" w:rsidP="00366FC6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366FC6" w:rsidRPr="0070168F" w14:paraId="21951B96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629D642F" w14:textId="47270387" w:rsidR="00366FC6" w:rsidRPr="00EF1605" w:rsidRDefault="00366FC6" w:rsidP="00D140E3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>Describe</w:t>
            </w:r>
            <w:r w:rsidRPr="0014728B">
              <w:rPr>
                <w:b/>
                <w:bCs/>
                <w:lang w:val="en-US"/>
              </w:rPr>
              <w:t xml:space="preserve"> 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 xml:space="preserve">below the important contributions the nominee made to their field of </w:t>
            </w:r>
            <w:r w:rsidR="00447104">
              <w:rPr>
                <w:rFonts w:cs="Calibri"/>
                <w:sz w:val="20"/>
                <w:szCs w:val="20"/>
                <w:lang w:val="en-GB"/>
              </w:rPr>
              <w:t xml:space="preserve">pharmaceutical </w:t>
            </w:r>
            <w:r w:rsidR="00173788">
              <w:rPr>
                <w:rFonts w:cs="Calibri"/>
                <w:sz w:val="20"/>
                <w:szCs w:val="20"/>
                <w:lang w:val="en-GB"/>
              </w:rPr>
              <w:t>science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 xml:space="preserve"> nationally.</w:t>
            </w:r>
          </w:p>
          <w:p w14:paraId="4B193863" w14:textId="77777777" w:rsidR="00366FC6" w:rsidRPr="00EF1605" w:rsidRDefault="00366FC6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66FC6" w:rsidRPr="00622D7B" w14:paraId="4BE9F6C0" w14:textId="77777777" w:rsidTr="00D140E3">
        <w:trPr>
          <w:trHeight w:val="641"/>
        </w:trPr>
        <w:tc>
          <w:tcPr>
            <w:tcW w:w="9263" w:type="dxa"/>
          </w:tcPr>
          <w:p w14:paraId="7050195D" w14:textId="1176EB91" w:rsidR="00366FC6" w:rsidRPr="00622D7B" w:rsidRDefault="00D232B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69AC083A" w14:textId="77777777" w:rsidR="00366FC6" w:rsidRDefault="00366FC6" w:rsidP="00366FC6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D232B2" w:rsidRPr="0070168F" w14:paraId="0EB2DB0D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631B9753" w14:textId="45FDBBBD" w:rsidR="00D232B2" w:rsidRPr="00366FC6" w:rsidRDefault="00D232B2" w:rsidP="00D140E3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below</w:t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 xml:space="preserve">how the nominee </w:t>
            </w:r>
            <w:r>
              <w:rPr>
                <w:rFonts w:cs="Calibri"/>
                <w:sz w:val="20"/>
                <w:szCs w:val="20"/>
                <w:lang w:val="en-GB"/>
              </w:rPr>
              <w:t>has an impact on their field.</w:t>
            </w:r>
          </w:p>
          <w:p w14:paraId="34893494" w14:textId="77777777" w:rsidR="00D232B2" w:rsidRPr="00366FC6" w:rsidRDefault="00D232B2" w:rsidP="00D140E3">
            <w:pPr>
              <w:keepNext/>
              <w:contextualSpacing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D232B2" w:rsidRPr="00622D7B" w14:paraId="151C8EBD" w14:textId="77777777" w:rsidTr="00D140E3">
        <w:trPr>
          <w:trHeight w:val="641"/>
        </w:trPr>
        <w:tc>
          <w:tcPr>
            <w:tcW w:w="9263" w:type="dxa"/>
          </w:tcPr>
          <w:p w14:paraId="7E8A278F" w14:textId="24A151FE" w:rsidR="00D232B2" w:rsidRPr="00622D7B" w:rsidRDefault="00D232B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1F8C4CC" w14:textId="77777777" w:rsidR="00D232B2" w:rsidRDefault="00D232B2" w:rsidP="00366FC6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366FC6" w:rsidRPr="0070168F" w14:paraId="3070A458" w14:textId="77777777" w:rsidTr="00D232B2">
        <w:trPr>
          <w:trHeight w:hRule="exact" w:val="813"/>
        </w:trPr>
        <w:tc>
          <w:tcPr>
            <w:tcW w:w="7155" w:type="dxa"/>
            <w:shd w:val="clear" w:color="auto" w:fill="D9D9D9"/>
            <w:vAlign w:val="center"/>
          </w:tcPr>
          <w:p w14:paraId="3AD92CC6" w14:textId="70565DFC" w:rsidR="00366FC6" w:rsidRPr="00366FC6" w:rsidRDefault="00366FC6" w:rsidP="00366FC6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below</w:t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>how the nominee is emerging internationally as a pharmac</w:t>
            </w:r>
            <w:r w:rsidR="00447104">
              <w:rPr>
                <w:rFonts w:cs="Calibri"/>
                <w:sz w:val="20"/>
                <w:szCs w:val="20"/>
                <w:lang w:val="en-GB"/>
              </w:rPr>
              <w:t>eutical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="00173788">
              <w:rPr>
                <w:rFonts w:cs="Calibri"/>
                <w:sz w:val="20"/>
                <w:szCs w:val="20"/>
                <w:lang w:val="en-GB"/>
              </w:rPr>
              <w:t>scientist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14:paraId="19CEDFE9" w14:textId="38978A76" w:rsidR="00366FC6" w:rsidRPr="00173788" w:rsidRDefault="00366FC6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66FC6" w:rsidRPr="00622D7B" w14:paraId="5C2BBA83" w14:textId="77777777" w:rsidTr="00D232B2">
        <w:trPr>
          <w:trHeight w:val="641"/>
        </w:trPr>
        <w:tc>
          <w:tcPr>
            <w:tcW w:w="7155" w:type="dxa"/>
          </w:tcPr>
          <w:p w14:paraId="6C5D8E5F" w14:textId="64055700" w:rsidR="00366FC6" w:rsidRPr="00622D7B" w:rsidRDefault="00D232B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149F11ED" w14:textId="77777777" w:rsidR="00366FC6" w:rsidRDefault="00366FC6" w:rsidP="00366FC6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366FC6" w:rsidRPr="0070168F" w14:paraId="7F533AE9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34468D02" w14:textId="77777777" w:rsidR="00366FC6" w:rsidRPr="00366FC6" w:rsidRDefault="00366FC6" w:rsidP="00366FC6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 Describe below </w:t>
            </w:r>
            <w:r w:rsidRPr="00366FC6">
              <w:rPr>
                <w:rFonts w:cs="Calibri"/>
                <w:sz w:val="20"/>
                <w:szCs w:val="20"/>
                <w:lang w:val="en-GB"/>
              </w:rPr>
              <w:t>how the nominee has the potential of becoming a leader in their field.</w:t>
            </w:r>
          </w:p>
          <w:p w14:paraId="357F7EE0" w14:textId="119C47D1" w:rsidR="00366FC6" w:rsidRPr="00EF1605" w:rsidRDefault="00366FC6" w:rsidP="00D140E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77331FAE" w14:textId="77777777" w:rsidR="00366FC6" w:rsidRPr="00EF1605" w:rsidRDefault="00366FC6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66FC6" w:rsidRPr="00622D7B" w14:paraId="4933DA4D" w14:textId="77777777" w:rsidTr="00D140E3">
        <w:trPr>
          <w:trHeight w:val="641"/>
        </w:trPr>
        <w:tc>
          <w:tcPr>
            <w:tcW w:w="9263" w:type="dxa"/>
          </w:tcPr>
          <w:p w14:paraId="370801A5" w14:textId="6D4794BD" w:rsidR="00366FC6" w:rsidRPr="00622D7B" w:rsidRDefault="00D232B2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654AA120" w14:textId="77777777" w:rsidR="00366FC6" w:rsidRPr="0087056D" w:rsidRDefault="00366FC6" w:rsidP="00366FC6">
      <w:pPr>
        <w:tabs>
          <w:tab w:val="left" w:pos="426"/>
        </w:tabs>
        <w:jc w:val="both"/>
        <w:rPr>
          <w:lang w:val="en-US"/>
        </w:rPr>
      </w:pPr>
    </w:p>
    <w:p w14:paraId="0292EC1B" w14:textId="77777777" w:rsidR="00022ADD" w:rsidRPr="00022ADD" w:rsidRDefault="00022ADD" w:rsidP="00022ADD">
      <w:pPr>
        <w:rPr>
          <w:rFonts w:cstheme="minorHAnsi"/>
          <w:szCs w:val="22"/>
          <w:lang w:val="en-GB"/>
        </w:rPr>
      </w:pPr>
      <w:r w:rsidRPr="00022ADD">
        <w:rPr>
          <w:rFonts w:cstheme="minorHAnsi"/>
          <w:szCs w:val="22"/>
          <w:lang w:val="en-GB"/>
        </w:rPr>
        <w:t xml:space="preserve">Nominations should be submitted by </w:t>
      </w:r>
      <w:r w:rsidRPr="00022ADD">
        <w:rPr>
          <w:rFonts w:cstheme="minorHAnsi"/>
          <w:b/>
          <w:bCs/>
          <w:szCs w:val="22"/>
          <w:lang w:val="en-GB"/>
        </w:rPr>
        <w:t>1 March</w:t>
      </w:r>
      <w:r w:rsidRPr="00022ADD">
        <w:rPr>
          <w:rFonts w:cstheme="minorHAnsi"/>
          <w:szCs w:val="22"/>
          <w:lang w:val="en-GB"/>
        </w:rPr>
        <w:t xml:space="preserve"> of the award year using the nomination form and must be accompanied by the following information:</w:t>
      </w:r>
    </w:p>
    <w:p w14:paraId="4835ADEA" w14:textId="78F53B42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Curriculum Vitae of the nominee</w:t>
      </w:r>
    </w:p>
    <w:p w14:paraId="5E895FCD" w14:textId="5F6F8AC5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Two reference letters in support of the nomination</w:t>
      </w:r>
      <w:r w:rsidR="00DE6361">
        <w:rPr>
          <w:lang w:val="en-US"/>
        </w:rPr>
        <w:t>, clearly addressing the selection criteria for this award</w:t>
      </w:r>
    </w:p>
    <w:p w14:paraId="3C88A37F" w14:textId="09F30FFF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A recent high quality colour photograph of the nominee</w:t>
      </w:r>
    </w:p>
    <w:p w14:paraId="62EC56BB" w14:textId="77777777" w:rsidR="0008101D" w:rsidRDefault="0008101D" w:rsidP="0008101D">
      <w:pPr>
        <w:tabs>
          <w:tab w:val="left" w:pos="1275"/>
        </w:tabs>
        <w:jc w:val="both"/>
        <w:rPr>
          <w:lang w:val="en-US"/>
        </w:rPr>
      </w:pPr>
    </w:p>
    <w:p w14:paraId="57F320A1" w14:textId="61EAFC9C" w:rsidR="00D52AC3" w:rsidRDefault="009C29B4" w:rsidP="009C29B4">
      <w:pPr>
        <w:tabs>
          <w:tab w:val="left" w:pos="1275"/>
        </w:tabs>
        <w:jc w:val="both"/>
        <w:rPr>
          <w:lang w:val="en-US"/>
        </w:rPr>
      </w:pPr>
      <w:r w:rsidRPr="009C29B4">
        <w:rPr>
          <w:lang w:val="en-US"/>
        </w:rPr>
        <w:t>Nominations should be submitted</w:t>
      </w:r>
      <w:r w:rsidR="00A374AE">
        <w:rPr>
          <w:lang w:val="en-US"/>
        </w:rPr>
        <w:t xml:space="preserve"> in writing, preferably by e-mail,</w:t>
      </w:r>
      <w:r w:rsidRPr="009C29B4">
        <w:rPr>
          <w:lang w:val="en-US"/>
        </w:rPr>
        <w:t xml:space="preserve"> to the </w:t>
      </w:r>
      <w:r w:rsidR="00173788">
        <w:rPr>
          <w:lang w:val="en-US"/>
        </w:rPr>
        <w:t>Scientific Secretary</w:t>
      </w:r>
      <w:r w:rsidR="0036777E">
        <w:rPr>
          <w:lang w:val="en-US"/>
        </w:rPr>
        <w:t xml:space="preserve"> </w:t>
      </w:r>
      <w:r w:rsidR="00A335CA">
        <w:rPr>
          <w:lang w:val="en-US"/>
        </w:rPr>
        <w:t xml:space="preserve">(at </w:t>
      </w:r>
      <w:hyperlink r:id="rId12" w:history="1">
        <w:r w:rsidR="00173788" w:rsidRPr="004E6226">
          <w:rPr>
            <w:rStyle w:val="Hyperlink"/>
            <w:lang w:val="en-US"/>
          </w:rPr>
          <w:t>BPS@fip.org</w:t>
        </w:r>
      </w:hyperlink>
      <w:r w:rsidR="00A335CA">
        <w:rPr>
          <w:lang w:val="en-US"/>
        </w:rPr>
        <w:t>)</w:t>
      </w:r>
      <w:r w:rsidRPr="009C29B4">
        <w:rPr>
          <w:lang w:val="en-US"/>
        </w:rPr>
        <w:t xml:space="preserve"> </w:t>
      </w:r>
      <w:r w:rsidR="003E17EC">
        <w:rPr>
          <w:b/>
          <w:lang w:val="en-US"/>
        </w:rPr>
        <w:t xml:space="preserve">by </w:t>
      </w:r>
      <w:r>
        <w:rPr>
          <w:b/>
          <w:lang w:val="en-US"/>
        </w:rPr>
        <w:t>1</w:t>
      </w:r>
      <w:r w:rsidRPr="009C29B4">
        <w:rPr>
          <w:b/>
          <w:lang w:val="en-US"/>
        </w:rPr>
        <w:t xml:space="preserve"> March </w:t>
      </w:r>
      <w:r w:rsidRPr="009C29B4">
        <w:rPr>
          <w:lang w:val="en-US"/>
        </w:rPr>
        <w:t xml:space="preserve">of the year in which the award </w:t>
      </w:r>
      <w:r w:rsidR="003E17EC">
        <w:rPr>
          <w:lang w:val="en-US"/>
        </w:rPr>
        <w:t>is given.</w:t>
      </w:r>
    </w:p>
    <w:p w14:paraId="2537B168" w14:textId="77777777" w:rsidR="00D52AC3" w:rsidRPr="00F236D2" w:rsidRDefault="00D52AC3" w:rsidP="00CC0948">
      <w:pPr>
        <w:tabs>
          <w:tab w:val="left" w:pos="1275"/>
        </w:tabs>
        <w:rPr>
          <w:rFonts w:cs="Calibri"/>
          <w:lang w:val="en-US"/>
        </w:rPr>
      </w:pPr>
    </w:p>
    <w:p w14:paraId="11A73D48" w14:textId="068FAB21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  <w:r>
        <w:rPr>
          <w:rFonts w:cs="Calibri"/>
          <w:lang w:val="en-GB"/>
        </w:rPr>
        <w:t xml:space="preserve">Date of submission:   </w:t>
      </w:r>
      <w:r w:rsidR="00D97AFB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AFB" w:rsidRPr="00A335CA">
        <w:rPr>
          <w:highlight w:val="lightGray"/>
          <w:lang w:val="en-US"/>
        </w:rPr>
        <w:instrText xml:space="preserve"> FORMTEXT </w:instrText>
      </w:r>
      <w:r w:rsidR="00D97AFB" w:rsidRPr="00A335CA">
        <w:rPr>
          <w:highlight w:val="lightGray"/>
        </w:rPr>
      </w:r>
      <w:r w:rsidR="00D97AFB" w:rsidRPr="00A335CA">
        <w:rPr>
          <w:highlight w:val="lightGray"/>
        </w:rPr>
        <w:fldChar w:fldCharType="separate"/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fldChar w:fldCharType="end"/>
      </w:r>
    </w:p>
    <w:p w14:paraId="57E6B983" w14:textId="77777777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</w:p>
    <w:p w14:paraId="458BAADC" w14:textId="350F0E27" w:rsidR="003E17EC" w:rsidRPr="00D90FFC" w:rsidRDefault="000015EC" w:rsidP="003E17EC">
      <w:pPr>
        <w:rPr>
          <w:rFonts w:cs="Calibri"/>
          <w:sz w:val="18"/>
          <w:szCs w:val="18"/>
          <w:lang w:val="en-GB"/>
        </w:rPr>
      </w:pPr>
      <w:r w:rsidRPr="003E17EC">
        <w:rPr>
          <w:bCs/>
          <w:iCs/>
          <w:sz w:val="18"/>
          <w:szCs w:val="18"/>
          <w:lang w:val="en-US"/>
        </w:rPr>
        <w:t xml:space="preserve">Please note that </w:t>
      </w:r>
      <w:r w:rsidR="003E17EC" w:rsidRPr="00D90FFC">
        <w:rPr>
          <w:rFonts w:cs="Calibri"/>
          <w:sz w:val="18"/>
          <w:szCs w:val="18"/>
          <w:lang w:val="en-US"/>
        </w:rPr>
        <w:t>a</w:t>
      </w:r>
      <w:r w:rsidR="003E17EC" w:rsidRPr="00D90FFC">
        <w:rPr>
          <w:rFonts w:cs="Calibri"/>
          <w:sz w:val="18"/>
          <w:szCs w:val="18"/>
          <w:lang w:val="en-GB"/>
        </w:rPr>
        <w:t xml:space="preserve">ll deliberations </w:t>
      </w:r>
      <w:r w:rsidR="00D90FFC">
        <w:rPr>
          <w:rFonts w:cs="Calibri"/>
          <w:sz w:val="18"/>
          <w:szCs w:val="18"/>
          <w:lang w:val="en-GB"/>
        </w:rPr>
        <w:t xml:space="preserve">about nominees </w:t>
      </w:r>
      <w:r w:rsidR="003E17EC" w:rsidRPr="00D90FFC">
        <w:rPr>
          <w:rFonts w:cs="Calibri"/>
          <w:sz w:val="18"/>
          <w:szCs w:val="18"/>
          <w:lang w:val="en-GB"/>
        </w:rPr>
        <w:t xml:space="preserve">will be held in private and the reasons for an award being declined will not be disclosed. Any attempt to canvas members of the Selection Committee, </w:t>
      </w:r>
      <w:r w:rsidR="00173788">
        <w:rPr>
          <w:rFonts w:cs="Calibri"/>
          <w:sz w:val="18"/>
          <w:szCs w:val="18"/>
          <w:lang w:val="en-GB"/>
        </w:rPr>
        <w:t>BPS</w:t>
      </w:r>
      <w:r w:rsidR="003E17EC" w:rsidRPr="00D90FFC">
        <w:rPr>
          <w:rFonts w:cs="Calibri"/>
          <w:sz w:val="18"/>
          <w:szCs w:val="18"/>
          <w:lang w:val="en-GB"/>
        </w:rPr>
        <w:t xml:space="preserve"> or Bureau Members will disqualify the nomination. The Bureau’s decision on all matters is final.</w:t>
      </w:r>
    </w:p>
    <w:p w14:paraId="1A269EC7" w14:textId="77777777" w:rsidR="003E17EC" w:rsidRPr="00D90FFC" w:rsidRDefault="003E17EC" w:rsidP="003E17EC">
      <w:pPr>
        <w:rPr>
          <w:sz w:val="18"/>
          <w:szCs w:val="18"/>
          <w:lang w:val="en-GB"/>
        </w:rPr>
      </w:pPr>
    </w:p>
    <w:p w14:paraId="1DA06CC9" w14:textId="2CB65573" w:rsidR="000015EC" w:rsidRPr="001726A6" w:rsidRDefault="003E17EC" w:rsidP="00E15D92">
      <w:pPr>
        <w:rPr>
          <w:bCs/>
          <w:iCs/>
          <w:sz w:val="18"/>
          <w:lang w:val="en-US"/>
        </w:rPr>
      </w:pPr>
      <w:r w:rsidRPr="00D90FFC">
        <w:rPr>
          <w:sz w:val="18"/>
          <w:szCs w:val="18"/>
          <w:lang w:val="en-GB"/>
        </w:rPr>
        <w:t>Irrespective of the final outcome, the names of all nominees will be kept strictly confidential within the members of the Selection Committee</w:t>
      </w:r>
      <w:r w:rsidR="00D90FFC">
        <w:rPr>
          <w:sz w:val="18"/>
          <w:szCs w:val="18"/>
          <w:lang w:val="en-GB"/>
        </w:rPr>
        <w:t>,</w:t>
      </w:r>
      <w:r w:rsidRPr="00D90FFC">
        <w:rPr>
          <w:sz w:val="18"/>
          <w:szCs w:val="18"/>
          <w:lang w:val="en-GB"/>
        </w:rPr>
        <w:t xml:space="preserve"> the BP</w:t>
      </w:r>
      <w:r w:rsidR="00173788">
        <w:rPr>
          <w:sz w:val="18"/>
          <w:szCs w:val="18"/>
          <w:lang w:val="en-GB"/>
        </w:rPr>
        <w:t>S</w:t>
      </w:r>
      <w:r w:rsidR="00D90FFC">
        <w:rPr>
          <w:sz w:val="18"/>
          <w:szCs w:val="18"/>
          <w:lang w:val="en-GB"/>
        </w:rPr>
        <w:t xml:space="preserve"> and the Bureau</w:t>
      </w:r>
      <w:r w:rsidRPr="00D90FFC">
        <w:rPr>
          <w:sz w:val="18"/>
          <w:szCs w:val="18"/>
          <w:lang w:val="en-GB"/>
        </w:rPr>
        <w:t xml:space="preserve">. The name of the selected winner will not be divulged prior to the announcement by the FIP Head Office on behalf of </w:t>
      </w:r>
      <w:r w:rsidR="00173788">
        <w:rPr>
          <w:sz w:val="18"/>
          <w:szCs w:val="18"/>
          <w:lang w:val="en-GB"/>
        </w:rPr>
        <w:t>BPS</w:t>
      </w:r>
      <w:r w:rsidRPr="00D90FFC">
        <w:rPr>
          <w:sz w:val="18"/>
          <w:szCs w:val="18"/>
          <w:lang w:val="en-GB"/>
        </w:rPr>
        <w:t>.</w:t>
      </w:r>
    </w:p>
    <w:sectPr w:rsidR="000015EC" w:rsidRPr="001726A6" w:rsidSect="00CC094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828" w:right="3374" w:bottom="1134" w:left="136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E3BF" w14:textId="77777777" w:rsidR="00FB1568" w:rsidRDefault="00FB1568">
      <w:r>
        <w:separator/>
      </w:r>
    </w:p>
  </w:endnote>
  <w:endnote w:type="continuationSeparator" w:id="0">
    <w:p w14:paraId="44D8C37B" w14:textId="77777777" w:rsidR="00FB1568" w:rsidRDefault="00FB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ta Sans OT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 Ligh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CA44" w14:textId="15FCE55D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3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  <w:p w14:paraId="405B5372" w14:textId="77777777" w:rsidR="00FB5AF9" w:rsidRDefault="00FB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15C2" w14:textId="69161FAE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1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5A35" w14:textId="77777777" w:rsidR="00FB1568" w:rsidRDefault="00FB1568">
      <w:r>
        <w:separator/>
      </w:r>
    </w:p>
  </w:footnote>
  <w:footnote w:type="continuationSeparator" w:id="0">
    <w:p w14:paraId="6A135314" w14:textId="77777777" w:rsidR="00FB1568" w:rsidRDefault="00FB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6AE" w14:textId="77777777" w:rsidR="00FB5AF9" w:rsidRPr="00D52AC3" w:rsidRDefault="00FB5AF9" w:rsidP="00D52AC3">
    <w:pPr>
      <w:rPr>
        <w:color w:val="FFFFFF" w:themeColor="background1"/>
        <w:sz w:val="12"/>
        <w:shd w:val="clear" w:color="auto" w:fill="24AFDA"/>
      </w:rPr>
    </w:pPr>
  </w:p>
  <w:p w14:paraId="2CD51E3C" w14:textId="54FEA318" w:rsidR="00FB5AF9" w:rsidRPr="00FB5AF9" w:rsidRDefault="00FB5AF9" w:rsidP="00D52AC3">
    <w:pPr>
      <w:rPr>
        <w:lang w:val="en-US"/>
      </w:rPr>
    </w:pP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6704" behindDoc="0" locked="0" layoutInCell="1" allowOverlap="1" wp14:anchorId="730D91FF" wp14:editId="140A8386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5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5680" behindDoc="1" locked="0" layoutInCell="1" allowOverlap="1" wp14:anchorId="1B8BAE61" wp14:editId="6CBFC58C">
          <wp:simplePos x="0" y="0"/>
          <wp:positionH relativeFrom="page">
            <wp:posOffset>6246495</wp:posOffset>
          </wp:positionH>
          <wp:positionV relativeFrom="page">
            <wp:posOffset>864235</wp:posOffset>
          </wp:positionV>
          <wp:extent cx="1010920" cy="889000"/>
          <wp:effectExtent l="0" t="0" r="5080" b="0"/>
          <wp:wrapNone/>
          <wp:docPr id="7" name="Picture 14" descr="stip+s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ip+sla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CC952" wp14:editId="1F492AB1">
              <wp:simplePos x="0" y="0"/>
              <wp:positionH relativeFrom="page">
                <wp:posOffset>864235</wp:posOffset>
              </wp:positionH>
              <wp:positionV relativeFrom="page">
                <wp:posOffset>864235</wp:posOffset>
              </wp:positionV>
              <wp:extent cx="4554220" cy="12573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220" cy="1257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2ACD" w14:textId="77777777" w:rsidR="00FB5AF9" w:rsidRDefault="00FB5AF9" w:rsidP="00CC094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CC9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05pt;margin-top:68.05pt;width:358.6pt;height: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" fillcolor="black" stroked="f">
              <v:textbox inset=",7.2pt,,7.2pt">
                <w:txbxContent>
                  <w:p w14:paraId="5B502ACD" w14:textId="77777777" w:rsidR="00FB5AF9" w:rsidRDefault="00FB5AF9" w:rsidP="00CC0948"/>
                </w:txbxContent>
              </v:textbox>
              <w10:wrap anchorx="page" anchory="page"/>
            </v:shape>
          </w:pict>
        </mc:Fallback>
      </mc:AlternateContent>
    </w:r>
    <w:r w:rsidR="00A335CA">
      <w:rPr>
        <w:color w:val="FFFFFF" w:themeColor="background1"/>
        <w:shd w:val="clear" w:color="auto" w:fill="24AFDA"/>
        <w:lang w:val="en-US"/>
      </w:rPr>
      <w:t>Nomination form for an FIP Award</w:t>
    </w:r>
  </w:p>
  <w:p w14:paraId="21426096" w14:textId="467E8FC4" w:rsidR="00FB5AF9" w:rsidRPr="00FB5AF9" w:rsidRDefault="00756BA8" w:rsidP="00FB5AF9">
    <w:pPr>
      <w:rPr>
        <w:shd w:val="clear" w:color="auto" w:fill="24AFDA"/>
        <w:lang w:val="en-US"/>
      </w:rPr>
    </w:pPr>
    <w:r>
      <w:rPr>
        <w:shd w:val="clear" w:color="auto" w:fill="24AFDA"/>
        <w:lang w:val="en-US"/>
      </w:rPr>
      <w:t xml:space="preserve">FIP </w:t>
    </w:r>
    <w:r w:rsidR="008C0089">
      <w:rPr>
        <w:shd w:val="clear" w:color="auto" w:fill="24AFDA"/>
        <w:lang w:val="en-US"/>
      </w:rPr>
      <w:t xml:space="preserve">Early Career in Pharmaceutical </w:t>
    </w:r>
    <w:r w:rsidR="00173788">
      <w:rPr>
        <w:shd w:val="clear" w:color="auto" w:fill="24AFDA"/>
        <w:lang w:val="en-US"/>
      </w:rPr>
      <w:t>Science</w:t>
    </w:r>
    <w:r w:rsidR="008C0089">
      <w:rPr>
        <w:shd w:val="clear" w:color="auto" w:fill="24AFDA"/>
        <w:lang w:val="en-US"/>
      </w:rPr>
      <w:t xml:space="preserve"> Recognition</w:t>
    </w:r>
    <w:r w:rsidR="00FB5AF9" w:rsidRPr="00FB5AF9">
      <w:rPr>
        <w:shd w:val="clear" w:color="auto" w:fill="24AFDA"/>
        <w:lang w:val="en-US"/>
      </w:rPr>
      <w:t xml:space="preserve"> Award</w:t>
    </w:r>
  </w:p>
  <w:p w14:paraId="1B4C39D4" w14:textId="77777777" w:rsidR="00FB5AF9" w:rsidRPr="00FB5AF9" w:rsidRDefault="00FB5AF9" w:rsidP="00CC0948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858F" w14:textId="138CEE2B" w:rsidR="00FB5AF9" w:rsidRDefault="00FB5AF9">
    <w:pPr>
      <w:pStyle w:val="Header"/>
    </w:pPr>
    <w:r w:rsidRPr="00D04907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099A00B" wp14:editId="101C0DC6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3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576F758" wp14:editId="7264624D">
          <wp:simplePos x="0" y="0"/>
          <wp:positionH relativeFrom="column">
            <wp:posOffset>4122420</wp:posOffset>
          </wp:positionH>
          <wp:positionV relativeFrom="paragraph">
            <wp:posOffset>38100</wp:posOffset>
          </wp:positionV>
          <wp:extent cx="2308190" cy="1409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DCD"/>
    <w:multiLevelType w:val="hybridMultilevel"/>
    <w:tmpl w:val="03982A8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601D"/>
    <w:multiLevelType w:val="hybridMultilevel"/>
    <w:tmpl w:val="FA8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42F"/>
    <w:multiLevelType w:val="hybridMultilevel"/>
    <w:tmpl w:val="FBD0E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B27"/>
    <w:multiLevelType w:val="hybridMultilevel"/>
    <w:tmpl w:val="607AB62E"/>
    <w:lvl w:ilvl="0" w:tplc="B09CEB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A3A"/>
    <w:multiLevelType w:val="hybridMultilevel"/>
    <w:tmpl w:val="255E117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19E"/>
    <w:multiLevelType w:val="hybridMultilevel"/>
    <w:tmpl w:val="959ADD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78C"/>
    <w:multiLevelType w:val="hybridMultilevel"/>
    <w:tmpl w:val="C680B7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A54"/>
    <w:multiLevelType w:val="hybridMultilevel"/>
    <w:tmpl w:val="CCFC577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849"/>
    <w:multiLevelType w:val="hybridMultilevel"/>
    <w:tmpl w:val="236AF87E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385F"/>
    <w:multiLevelType w:val="hybridMultilevel"/>
    <w:tmpl w:val="26D87054"/>
    <w:lvl w:ilvl="0" w:tplc="866C5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5AE4"/>
    <w:multiLevelType w:val="hybridMultilevel"/>
    <w:tmpl w:val="523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115CC"/>
    <w:multiLevelType w:val="hybridMultilevel"/>
    <w:tmpl w:val="CE38B19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2B8B"/>
    <w:multiLevelType w:val="hybridMultilevel"/>
    <w:tmpl w:val="460C8EE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3FF7"/>
    <w:multiLevelType w:val="hybridMultilevel"/>
    <w:tmpl w:val="11E6E1BC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9D0"/>
    <w:multiLevelType w:val="hybridMultilevel"/>
    <w:tmpl w:val="7B9ED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3DF9"/>
    <w:multiLevelType w:val="multilevel"/>
    <w:tmpl w:val="3BA6A78A"/>
    <w:numStyleLink w:val="FIPbullet"/>
  </w:abstractNum>
  <w:abstractNum w:abstractNumId="16" w15:restartNumberingAfterBreak="0">
    <w:nsid w:val="54010133"/>
    <w:multiLevelType w:val="hybridMultilevel"/>
    <w:tmpl w:val="CE1A677E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6286"/>
    <w:multiLevelType w:val="multilevel"/>
    <w:tmpl w:val="3BA6A78A"/>
    <w:styleLink w:val="FIPbullet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8" w15:restartNumberingAfterBreak="0">
    <w:nsid w:val="5A040724"/>
    <w:multiLevelType w:val="hybridMultilevel"/>
    <w:tmpl w:val="5D0E4C9A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87A78"/>
    <w:multiLevelType w:val="multilevel"/>
    <w:tmpl w:val="3BA6A78A"/>
    <w:numStyleLink w:val="FIPbullet"/>
  </w:abstractNum>
  <w:abstractNum w:abstractNumId="20" w15:restartNumberingAfterBreak="0">
    <w:nsid w:val="69187E7A"/>
    <w:multiLevelType w:val="multilevel"/>
    <w:tmpl w:val="3BA6A78A"/>
    <w:numStyleLink w:val="FIPbullet"/>
  </w:abstractNum>
  <w:abstractNum w:abstractNumId="21" w15:restartNumberingAfterBreak="0">
    <w:nsid w:val="74CD3E6C"/>
    <w:multiLevelType w:val="hybridMultilevel"/>
    <w:tmpl w:val="EBB652B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73E2"/>
    <w:multiLevelType w:val="hybridMultilevel"/>
    <w:tmpl w:val="03367D9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E5A79"/>
    <w:multiLevelType w:val="hybridMultilevel"/>
    <w:tmpl w:val="534A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31443E"/>
    <w:multiLevelType w:val="hybridMultilevel"/>
    <w:tmpl w:val="985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6481">
    <w:abstractNumId w:val="17"/>
  </w:num>
  <w:num w:numId="2" w16cid:durableId="1376658206">
    <w:abstractNumId w:val="15"/>
  </w:num>
  <w:num w:numId="3" w16cid:durableId="2026981054">
    <w:abstractNumId w:val="20"/>
  </w:num>
  <w:num w:numId="4" w16cid:durableId="1138186720">
    <w:abstractNumId w:val="19"/>
  </w:num>
  <w:num w:numId="5" w16cid:durableId="208955953">
    <w:abstractNumId w:val="7"/>
  </w:num>
  <w:num w:numId="6" w16cid:durableId="1429737008">
    <w:abstractNumId w:val="18"/>
  </w:num>
  <w:num w:numId="7" w16cid:durableId="385110872">
    <w:abstractNumId w:val="16"/>
  </w:num>
  <w:num w:numId="8" w16cid:durableId="1843230483">
    <w:abstractNumId w:val="0"/>
  </w:num>
  <w:num w:numId="9" w16cid:durableId="513150357">
    <w:abstractNumId w:val="21"/>
  </w:num>
  <w:num w:numId="10" w16cid:durableId="922177062">
    <w:abstractNumId w:val="5"/>
  </w:num>
  <w:num w:numId="11" w16cid:durableId="360673149">
    <w:abstractNumId w:val="6"/>
  </w:num>
  <w:num w:numId="12" w16cid:durableId="532112828">
    <w:abstractNumId w:val="11"/>
  </w:num>
  <w:num w:numId="13" w16cid:durableId="1910922912">
    <w:abstractNumId w:val="13"/>
  </w:num>
  <w:num w:numId="14" w16cid:durableId="1330792291">
    <w:abstractNumId w:val="12"/>
  </w:num>
  <w:num w:numId="15" w16cid:durableId="1159031587">
    <w:abstractNumId w:val="22"/>
  </w:num>
  <w:num w:numId="16" w16cid:durableId="693967987">
    <w:abstractNumId w:val="4"/>
  </w:num>
  <w:num w:numId="17" w16cid:durableId="1782528461">
    <w:abstractNumId w:val="23"/>
  </w:num>
  <w:num w:numId="18" w16cid:durableId="406028088">
    <w:abstractNumId w:val="10"/>
  </w:num>
  <w:num w:numId="19" w16cid:durableId="723985065">
    <w:abstractNumId w:val="1"/>
  </w:num>
  <w:num w:numId="20" w16cid:durableId="1733962217">
    <w:abstractNumId w:val="24"/>
  </w:num>
  <w:num w:numId="21" w16cid:durableId="57827077">
    <w:abstractNumId w:val="9"/>
  </w:num>
  <w:num w:numId="22" w16cid:durableId="1483306202">
    <w:abstractNumId w:val="3"/>
  </w:num>
  <w:num w:numId="23" w16cid:durableId="1236814147">
    <w:abstractNumId w:val="8"/>
  </w:num>
  <w:num w:numId="24" w16cid:durableId="1477529495">
    <w:abstractNumId w:val="2"/>
  </w:num>
  <w:num w:numId="25" w16cid:durableId="1062294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31"/>
    <w:rsid w:val="000015EC"/>
    <w:rsid w:val="00002545"/>
    <w:rsid w:val="00004B53"/>
    <w:rsid w:val="00017A42"/>
    <w:rsid w:val="00022ADD"/>
    <w:rsid w:val="00047C3F"/>
    <w:rsid w:val="000801BF"/>
    <w:rsid w:val="0008101D"/>
    <w:rsid w:val="00081277"/>
    <w:rsid w:val="00086985"/>
    <w:rsid w:val="000B0988"/>
    <w:rsid w:val="00105A6B"/>
    <w:rsid w:val="00106066"/>
    <w:rsid w:val="001259DE"/>
    <w:rsid w:val="001336E8"/>
    <w:rsid w:val="0014728B"/>
    <w:rsid w:val="001726A6"/>
    <w:rsid w:val="00173788"/>
    <w:rsid w:val="00196BA5"/>
    <w:rsid w:val="001B29AB"/>
    <w:rsid w:val="001B3963"/>
    <w:rsid w:val="001C328B"/>
    <w:rsid w:val="001D2AA1"/>
    <w:rsid w:val="0025004E"/>
    <w:rsid w:val="00265779"/>
    <w:rsid w:val="00280950"/>
    <w:rsid w:val="00293431"/>
    <w:rsid w:val="002B4F0C"/>
    <w:rsid w:val="002E102A"/>
    <w:rsid w:val="002F3B27"/>
    <w:rsid w:val="003055FF"/>
    <w:rsid w:val="00310A78"/>
    <w:rsid w:val="00315B90"/>
    <w:rsid w:val="003323C0"/>
    <w:rsid w:val="00352234"/>
    <w:rsid w:val="00362563"/>
    <w:rsid w:val="00366FC6"/>
    <w:rsid w:val="0036777E"/>
    <w:rsid w:val="00384AA1"/>
    <w:rsid w:val="00392297"/>
    <w:rsid w:val="00396AA8"/>
    <w:rsid w:val="003C1460"/>
    <w:rsid w:val="003C35E6"/>
    <w:rsid w:val="003D14E2"/>
    <w:rsid w:val="003E0E94"/>
    <w:rsid w:val="003E17EC"/>
    <w:rsid w:val="003E4B8C"/>
    <w:rsid w:val="003F71A0"/>
    <w:rsid w:val="00401377"/>
    <w:rsid w:val="004129F1"/>
    <w:rsid w:val="00416649"/>
    <w:rsid w:val="00421E98"/>
    <w:rsid w:val="00432A8C"/>
    <w:rsid w:val="00444886"/>
    <w:rsid w:val="00447104"/>
    <w:rsid w:val="00452A65"/>
    <w:rsid w:val="0047380D"/>
    <w:rsid w:val="004A0830"/>
    <w:rsid w:val="004B17C6"/>
    <w:rsid w:val="004C0FA6"/>
    <w:rsid w:val="004D0577"/>
    <w:rsid w:val="004D78D1"/>
    <w:rsid w:val="004E5700"/>
    <w:rsid w:val="004E5A83"/>
    <w:rsid w:val="004F43E8"/>
    <w:rsid w:val="00502259"/>
    <w:rsid w:val="00504FC0"/>
    <w:rsid w:val="0052474A"/>
    <w:rsid w:val="00531089"/>
    <w:rsid w:val="00536DAD"/>
    <w:rsid w:val="00552E46"/>
    <w:rsid w:val="0059788C"/>
    <w:rsid w:val="005C3128"/>
    <w:rsid w:val="006046ED"/>
    <w:rsid w:val="00604F43"/>
    <w:rsid w:val="006075EA"/>
    <w:rsid w:val="00616F35"/>
    <w:rsid w:val="006371B3"/>
    <w:rsid w:val="00646810"/>
    <w:rsid w:val="00650937"/>
    <w:rsid w:val="006724D2"/>
    <w:rsid w:val="00683AB0"/>
    <w:rsid w:val="006A4E27"/>
    <w:rsid w:val="006B08DA"/>
    <w:rsid w:val="006B0E2F"/>
    <w:rsid w:val="006B6CB2"/>
    <w:rsid w:val="006E3FF1"/>
    <w:rsid w:val="006F332E"/>
    <w:rsid w:val="0070168F"/>
    <w:rsid w:val="00705268"/>
    <w:rsid w:val="00714BED"/>
    <w:rsid w:val="00730D4B"/>
    <w:rsid w:val="00742C5B"/>
    <w:rsid w:val="007548C7"/>
    <w:rsid w:val="00755836"/>
    <w:rsid w:val="00756BA8"/>
    <w:rsid w:val="00786E13"/>
    <w:rsid w:val="00791399"/>
    <w:rsid w:val="007A6E09"/>
    <w:rsid w:val="007C2077"/>
    <w:rsid w:val="007C4833"/>
    <w:rsid w:val="007C4956"/>
    <w:rsid w:val="007C6859"/>
    <w:rsid w:val="007E5992"/>
    <w:rsid w:val="008213C4"/>
    <w:rsid w:val="00835613"/>
    <w:rsid w:val="0087056D"/>
    <w:rsid w:val="0089026F"/>
    <w:rsid w:val="00896AD0"/>
    <w:rsid w:val="008A5E4E"/>
    <w:rsid w:val="008A7F90"/>
    <w:rsid w:val="008C0089"/>
    <w:rsid w:val="008E293D"/>
    <w:rsid w:val="0093749F"/>
    <w:rsid w:val="00944156"/>
    <w:rsid w:val="009449F2"/>
    <w:rsid w:val="00945E4A"/>
    <w:rsid w:val="00974274"/>
    <w:rsid w:val="0097747A"/>
    <w:rsid w:val="0099152A"/>
    <w:rsid w:val="009A1A65"/>
    <w:rsid w:val="009C29B4"/>
    <w:rsid w:val="009C79B6"/>
    <w:rsid w:val="009E5695"/>
    <w:rsid w:val="009F0F17"/>
    <w:rsid w:val="00A12C95"/>
    <w:rsid w:val="00A335CA"/>
    <w:rsid w:val="00A374AE"/>
    <w:rsid w:val="00A41FDE"/>
    <w:rsid w:val="00A51E1E"/>
    <w:rsid w:val="00A52CA0"/>
    <w:rsid w:val="00A7288E"/>
    <w:rsid w:val="00A80918"/>
    <w:rsid w:val="00A95F7C"/>
    <w:rsid w:val="00A96C05"/>
    <w:rsid w:val="00AC008F"/>
    <w:rsid w:val="00AD393B"/>
    <w:rsid w:val="00B01A62"/>
    <w:rsid w:val="00B50E34"/>
    <w:rsid w:val="00B5261F"/>
    <w:rsid w:val="00B53EE0"/>
    <w:rsid w:val="00B66A5C"/>
    <w:rsid w:val="00B82504"/>
    <w:rsid w:val="00B93F74"/>
    <w:rsid w:val="00B9785F"/>
    <w:rsid w:val="00BA0497"/>
    <w:rsid w:val="00BD0799"/>
    <w:rsid w:val="00BD21D5"/>
    <w:rsid w:val="00BF0CFF"/>
    <w:rsid w:val="00C0110C"/>
    <w:rsid w:val="00C244C0"/>
    <w:rsid w:val="00C25017"/>
    <w:rsid w:val="00C31137"/>
    <w:rsid w:val="00C34A04"/>
    <w:rsid w:val="00C6778E"/>
    <w:rsid w:val="00C71B8C"/>
    <w:rsid w:val="00C72256"/>
    <w:rsid w:val="00C82E6D"/>
    <w:rsid w:val="00C84275"/>
    <w:rsid w:val="00C9716F"/>
    <w:rsid w:val="00CB682D"/>
    <w:rsid w:val="00CC0948"/>
    <w:rsid w:val="00CC39A9"/>
    <w:rsid w:val="00CD11DA"/>
    <w:rsid w:val="00CD2A17"/>
    <w:rsid w:val="00CE53E5"/>
    <w:rsid w:val="00D03930"/>
    <w:rsid w:val="00D04907"/>
    <w:rsid w:val="00D232B2"/>
    <w:rsid w:val="00D52AC3"/>
    <w:rsid w:val="00D8710C"/>
    <w:rsid w:val="00D90FFC"/>
    <w:rsid w:val="00D9534F"/>
    <w:rsid w:val="00D97AFB"/>
    <w:rsid w:val="00DA1D47"/>
    <w:rsid w:val="00DB169C"/>
    <w:rsid w:val="00DB714D"/>
    <w:rsid w:val="00DC43CB"/>
    <w:rsid w:val="00DE6361"/>
    <w:rsid w:val="00DE78D4"/>
    <w:rsid w:val="00DF69CF"/>
    <w:rsid w:val="00DF6A0F"/>
    <w:rsid w:val="00E15D92"/>
    <w:rsid w:val="00E26ECA"/>
    <w:rsid w:val="00E3424F"/>
    <w:rsid w:val="00E428FF"/>
    <w:rsid w:val="00E53BB5"/>
    <w:rsid w:val="00E63D9A"/>
    <w:rsid w:val="00E6453D"/>
    <w:rsid w:val="00E65BC8"/>
    <w:rsid w:val="00F0550E"/>
    <w:rsid w:val="00F16726"/>
    <w:rsid w:val="00F20784"/>
    <w:rsid w:val="00F236D2"/>
    <w:rsid w:val="00F379FB"/>
    <w:rsid w:val="00F52EF2"/>
    <w:rsid w:val="00F71E83"/>
    <w:rsid w:val="00F92799"/>
    <w:rsid w:val="00F93207"/>
    <w:rsid w:val="00FA24CD"/>
    <w:rsid w:val="00FA267A"/>
    <w:rsid w:val="00FA7F29"/>
    <w:rsid w:val="00FB1568"/>
    <w:rsid w:val="00FB5AF9"/>
    <w:rsid w:val="00FB6CE7"/>
    <w:rsid w:val="00FC254B"/>
    <w:rsid w:val="00FC412A"/>
    <w:rsid w:val="00FE089C"/>
    <w:rsid w:val="00FE4CA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5C335"/>
  <w15:docId w15:val="{44996B13-BB06-4679-A963-7DC6636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716F"/>
    <w:rPr>
      <w:rFonts w:asciiTheme="minorHAnsi" w:hAnsiTheme="minorHAnsi"/>
      <w:szCs w:val="24"/>
      <w:lang w:val="nl-NL" w:eastAsia="en-US"/>
    </w:rPr>
  </w:style>
  <w:style w:type="paragraph" w:styleId="Heading1">
    <w:name w:val="heading 1"/>
    <w:basedOn w:val="Paragraph"/>
    <w:next w:val="Normal"/>
    <w:link w:val="Heading1Char"/>
    <w:uiPriority w:val="99"/>
    <w:qFormat/>
    <w:locked/>
    <w:rsid w:val="00835613"/>
    <w:pPr>
      <w:keepNext/>
      <w:spacing w:after="60"/>
      <w:ind w:firstLine="0"/>
      <w:outlineLvl w:val="0"/>
    </w:pPr>
    <w:rPr>
      <w:rFonts w:asciiTheme="minorHAnsi" w:hAnsiTheme="minorHAnsi" w:cs="Calibri"/>
      <w:b/>
      <w:sz w:val="26"/>
      <w:lang w:val="en-GB"/>
    </w:rPr>
  </w:style>
  <w:style w:type="paragraph" w:styleId="Heading2">
    <w:name w:val="heading 2"/>
    <w:basedOn w:val="FIPDocumentheader"/>
    <w:next w:val="Normal"/>
    <w:link w:val="Heading2Char"/>
    <w:uiPriority w:val="9"/>
    <w:unhideWhenUsed/>
    <w:qFormat/>
    <w:locked/>
    <w:rsid w:val="00A80918"/>
    <w:pPr>
      <w:outlineLvl w:val="1"/>
    </w:pPr>
    <w:rPr>
      <w:lang w:val="en-US"/>
    </w:rPr>
  </w:style>
  <w:style w:type="paragraph" w:styleId="Heading3">
    <w:name w:val="heading 3"/>
    <w:basedOn w:val="FIPDocumentheader"/>
    <w:next w:val="Normal"/>
    <w:link w:val="Heading3Char"/>
    <w:uiPriority w:val="9"/>
    <w:unhideWhenUsed/>
    <w:qFormat/>
    <w:locked/>
    <w:rsid w:val="00C244C0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613"/>
    <w:rPr>
      <w:rFonts w:asciiTheme="minorHAnsi" w:eastAsia="MS Minngs" w:hAnsiTheme="minorHAnsi" w:cs="Calibri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Verdana" w:hAnsi="Verdana" w:cs="Times New Roman"/>
      <w:sz w:val="1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Pheader12">
    <w:name w:val="FIP header 12"/>
    <w:basedOn w:val="FIPNormal"/>
    <w:autoRedefine/>
    <w:uiPriority w:val="99"/>
    <w:locked/>
    <w:pPr>
      <w:spacing w:line="300" w:lineRule="exact"/>
    </w:pPr>
    <w:rPr>
      <w:rFonts w:ascii="Vista Sans OT Bold" w:hAnsi="Vista Sans OT Bold"/>
      <w:sz w:val="24"/>
    </w:rPr>
  </w:style>
  <w:style w:type="paragraph" w:customStyle="1" w:styleId="FIPNormal">
    <w:name w:val="FIP Normal"/>
    <w:uiPriority w:val="99"/>
    <w:locked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uiPriority w:val="99"/>
    <w:locked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paragraph" w:customStyle="1" w:styleId="FIPDocumentheader">
    <w:name w:val="FIP Document header"/>
    <w:basedOn w:val="FIPNormal"/>
    <w:autoRedefine/>
    <w:qFormat/>
    <w:locked/>
    <w:rsid w:val="00E65BC8"/>
    <w:pPr>
      <w:spacing w:line="500" w:lineRule="exact"/>
    </w:pPr>
    <w:rPr>
      <w:rFonts w:asciiTheme="minorHAnsi" w:hAnsiTheme="minorHAnsi"/>
      <w:noProof/>
      <w:sz w:val="44"/>
      <w:szCs w:val="44"/>
      <w:shd w:val="clear" w:color="auto" w:fill="24AFDA"/>
      <w:lang w:val="en-IE" w:eastAsia="en-IE"/>
    </w:rPr>
  </w:style>
  <w:style w:type="paragraph" w:customStyle="1" w:styleId="FIPdocumentheader11">
    <w:name w:val="FIP document header 11"/>
    <w:basedOn w:val="FIPDocumentheader"/>
    <w:autoRedefine/>
    <w:uiPriority w:val="99"/>
    <w:locked/>
    <w:rsid w:val="00D52AC3"/>
    <w:pPr>
      <w:spacing w:line="260" w:lineRule="exact"/>
    </w:pPr>
    <w:rPr>
      <w:sz w:val="22"/>
      <w:lang w:val="en-US"/>
    </w:rPr>
  </w:style>
  <w:style w:type="paragraph" w:customStyle="1" w:styleId="Paragraph">
    <w:name w:val="Paragraph"/>
    <w:uiPriority w:val="99"/>
    <w:locked/>
    <w:rsid w:val="003323C0"/>
    <w:pPr>
      <w:ind w:firstLine="567"/>
      <w:jc w:val="both"/>
    </w:pPr>
    <w:rPr>
      <w:rFonts w:ascii="Calibri" w:eastAsia="MS Minngs" w:hAnsi="Calibri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3323C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3323C0"/>
    <w:rPr>
      <w:rFonts w:ascii="Cambria" w:eastAsia="MS Minngs" w:hAnsi="Cambria"/>
      <w:sz w:val="24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3C0"/>
    <w:rPr>
      <w:rFonts w:eastAsia="MS Minngs" w:cs="Times New Roman"/>
      <w:sz w:val="24"/>
      <w:szCs w:val="24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96C05"/>
    <w:rPr>
      <w:rFonts w:ascii="Verdana" w:eastAsia="Cambria" w:hAnsi="Verdana"/>
      <w:b/>
      <w:bCs/>
      <w:sz w:val="20"/>
      <w:szCs w:val="20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6C05"/>
    <w:rPr>
      <w:rFonts w:ascii="Verdana" w:eastAsia="MS Minngs" w:hAnsi="Verdana" w:cs="Times New Roman"/>
      <w:b/>
      <w:bCs/>
      <w:sz w:val="24"/>
      <w:szCs w:val="24"/>
      <w:lang w:val="nl-NL" w:eastAsia="da-DK"/>
    </w:rPr>
  </w:style>
  <w:style w:type="paragraph" w:styleId="ListParagraph">
    <w:name w:val="List Paragraph"/>
    <w:basedOn w:val="Normal"/>
    <w:uiPriority w:val="99"/>
    <w:qFormat/>
    <w:locked/>
    <w:rsid w:val="006B6CB2"/>
    <w:pPr>
      <w:ind w:left="720"/>
      <w:contextualSpacing/>
    </w:pPr>
  </w:style>
  <w:style w:type="numbering" w:customStyle="1" w:styleId="FIPbullet">
    <w:name w:val="FIP bullet"/>
    <w:locked/>
    <w:rsid w:val="0005263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locked/>
    <w:rsid w:val="00D04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918"/>
    <w:rPr>
      <w:rFonts w:asciiTheme="minorHAnsi" w:hAnsiTheme="minorHAnsi"/>
      <w:noProof/>
      <w:sz w:val="44"/>
      <w:szCs w:val="44"/>
      <w:lang w:val="en-U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244C0"/>
    <w:rPr>
      <w:rFonts w:asciiTheme="minorHAnsi" w:hAnsiTheme="minorHAnsi"/>
      <w:noProof/>
      <w:color w:val="FFFFFF" w:themeColor="background1"/>
      <w:sz w:val="44"/>
      <w:szCs w:val="44"/>
      <w:lang w:val="en-IE" w:eastAsia="en-IE"/>
    </w:rPr>
  </w:style>
  <w:style w:type="paragraph" w:styleId="BodyText">
    <w:name w:val="Body Text"/>
    <w:basedOn w:val="Normal"/>
    <w:link w:val="BodyTextChar"/>
    <w:uiPriority w:val="99"/>
    <w:unhideWhenUsed/>
    <w:locked/>
    <w:rsid w:val="00552E46"/>
    <w:pPr>
      <w:jc w:val="both"/>
    </w:pPr>
    <w:rPr>
      <w:i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2E46"/>
    <w:rPr>
      <w:rFonts w:asciiTheme="minorHAnsi" w:hAnsiTheme="minorHAnsi"/>
      <w:i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552E46"/>
    <w:pPr>
      <w:tabs>
        <w:tab w:val="left" w:pos="1275"/>
      </w:tabs>
      <w:ind w:left="284"/>
      <w:jc w:val="both"/>
    </w:pPr>
    <w:rPr>
      <w:bCs/>
      <w:iCs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E46"/>
    <w:rPr>
      <w:rFonts w:asciiTheme="minorHAnsi" w:hAnsiTheme="minorHAnsi"/>
      <w:bCs/>
      <w:iCs/>
      <w:sz w:val="18"/>
      <w:szCs w:val="24"/>
      <w:lang w:val="en-US" w:eastAsia="en-US"/>
    </w:rPr>
  </w:style>
  <w:style w:type="paragraph" w:styleId="Revision">
    <w:name w:val="Revision"/>
    <w:hidden/>
    <w:uiPriority w:val="99"/>
    <w:semiHidden/>
    <w:rsid w:val="00362563"/>
    <w:rPr>
      <w:rFonts w:asciiTheme="minorHAnsi" w:hAnsiTheme="minorHAnsi"/>
      <w:szCs w:val="24"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2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8D1"/>
    <w:rPr>
      <w:color w:val="605E5C"/>
      <w:shd w:val="clear" w:color="auto" w:fill="E1DFDD"/>
    </w:rPr>
  </w:style>
  <w:style w:type="paragraph" w:customStyle="1" w:styleId="Default">
    <w:name w:val="Default"/>
    <w:rsid w:val="00755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1472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PS@fi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p.org/files/fip/Awards/BU-C05_3_Early_Career_Scie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21" ma:contentTypeDescription="Create a new document." ma:contentTypeScope="" ma:versionID="ac369da121409946d041aeeb73062353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abdfa30132da34b221fbfa96218170ff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47E12-B4B8-4529-A34A-C612F7AE2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751CF-2080-4D73-856A-EDCB41DF053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3.xml><?xml version="1.0" encoding="utf-8"?>
<ds:datastoreItem xmlns:ds="http://schemas.openxmlformats.org/officeDocument/2006/customXml" ds:itemID="{7D32CD71-4480-43BF-AD94-2041E5543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73835-2EED-4204-9D97-79606AB7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 STATEMENT OF POLICY</vt:lpstr>
    </vt:vector>
  </TitlesOfParts>
  <Company>Ilse Crooy tekst en advies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STATEMENT OF POLICY</dc:title>
  <dc:creator>FIP - International Pharmaceutical Federation</dc:creator>
  <cp:lastModifiedBy>Rachel van Kesteren</cp:lastModifiedBy>
  <cp:revision>2</cp:revision>
  <cp:lastPrinted>2013-08-31T22:57:00Z</cp:lastPrinted>
  <dcterms:created xsi:type="dcterms:W3CDTF">2025-11-26T14:52:00Z</dcterms:created>
  <dcterms:modified xsi:type="dcterms:W3CDTF">2025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2745000</vt:r8>
  </property>
  <property fmtid="{D5CDD505-2E9C-101B-9397-08002B2CF9AE}" pid="4" name="MediaServiceImageTags">
    <vt:lpwstr/>
  </property>
</Properties>
</file>